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1801" w14:textId="77777777" w:rsidR="00B4718B" w:rsidRDefault="005B3DF2">
      <w:pPr>
        <w:spacing w:after="0" w:line="259" w:lineRule="auto"/>
        <w:ind w:left="0" w:right="4" w:firstLine="0"/>
        <w:jc w:val="center"/>
      </w:pPr>
      <w:r>
        <w:rPr>
          <w:sz w:val="36"/>
        </w:rPr>
        <w:t xml:space="preserve">Politecnico di Torino </w:t>
      </w:r>
    </w:p>
    <w:p w14:paraId="545CCE01" w14:textId="77777777" w:rsidR="00B4718B" w:rsidRDefault="005B3DF2">
      <w:pPr>
        <w:spacing w:after="39" w:line="259" w:lineRule="auto"/>
        <w:ind w:left="77" w:right="0" w:firstLine="0"/>
        <w:jc w:val="center"/>
      </w:pPr>
      <w:r>
        <w:rPr>
          <w:sz w:val="36"/>
        </w:rPr>
        <w:t xml:space="preserve"> </w:t>
      </w:r>
    </w:p>
    <w:p w14:paraId="0757EEEF" w14:textId="29093E4F" w:rsidR="00B4718B" w:rsidRDefault="005B3DF2">
      <w:pPr>
        <w:spacing w:after="0" w:line="259" w:lineRule="auto"/>
        <w:ind w:left="0" w:right="3" w:firstLine="0"/>
        <w:jc w:val="center"/>
      </w:pPr>
      <w:r>
        <w:rPr>
          <w:sz w:val="44"/>
        </w:rPr>
        <w:t xml:space="preserve">Classification of </w:t>
      </w:r>
      <w:r w:rsidR="00800327">
        <w:rPr>
          <w:sz w:val="44"/>
        </w:rPr>
        <w:t>Gender Identification</w:t>
      </w:r>
      <w:r>
        <w:rPr>
          <w:sz w:val="44"/>
        </w:rPr>
        <w:t xml:space="preserve"> dataset </w:t>
      </w:r>
    </w:p>
    <w:p w14:paraId="5375EFE2" w14:textId="77777777" w:rsidR="00B4718B" w:rsidRDefault="005B3DF2">
      <w:pPr>
        <w:spacing w:after="0" w:line="259" w:lineRule="auto"/>
        <w:ind w:right="5"/>
        <w:jc w:val="center"/>
      </w:pPr>
      <w:r>
        <w:rPr>
          <w:sz w:val="24"/>
        </w:rPr>
        <w:t xml:space="preserve">Machine Learning and Pattern Recognition </w:t>
      </w:r>
    </w:p>
    <w:p w14:paraId="6E809F9E" w14:textId="77777777" w:rsidR="00B4718B" w:rsidRDefault="005B3DF2">
      <w:pPr>
        <w:spacing w:after="0" w:line="259" w:lineRule="auto"/>
        <w:ind w:left="50" w:right="0" w:firstLine="0"/>
        <w:jc w:val="center"/>
      </w:pPr>
      <w:r>
        <w:rPr>
          <w:sz w:val="24"/>
        </w:rPr>
        <w:t xml:space="preserve"> </w:t>
      </w:r>
    </w:p>
    <w:p w14:paraId="57786D87" w14:textId="77777777" w:rsidR="00B4718B" w:rsidRDefault="005B3DF2">
      <w:pPr>
        <w:spacing w:after="0" w:line="259" w:lineRule="auto"/>
        <w:ind w:left="50" w:right="0" w:firstLine="0"/>
        <w:jc w:val="center"/>
      </w:pPr>
      <w:r>
        <w:rPr>
          <w:sz w:val="24"/>
        </w:rPr>
        <w:t xml:space="preserve"> </w:t>
      </w:r>
    </w:p>
    <w:p w14:paraId="420EBB12" w14:textId="388652C7" w:rsidR="00B4718B" w:rsidRDefault="005B3DF2" w:rsidP="00800327">
      <w:pPr>
        <w:spacing w:after="0" w:line="259" w:lineRule="auto"/>
        <w:ind w:left="730" w:right="4" w:firstLine="710"/>
        <w:jc w:val="center"/>
      </w:pPr>
      <w:r>
        <w:rPr>
          <w:sz w:val="24"/>
        </w:rPr>
        <w:t>Davide Ariotto</w:t>
      </w:r>
      <w:r w:rsidR="00800327">
        <w:rPr>
          <w:sz w:val="24"/>
        </w:rPr>
        <w:tab/>
      </w:r>
      <w:r w:rsidR="00800327">
        <w:rPr>
          <w:sz w:val="24"/>
        </w:rPr>
        <w:tab/>
      </w:r>
      <w:r w:rsidR="00800327">
        <w:rPr>
          <w:sz w:val="24"/>
        </w:rPr>
        <w:tab/>
        <w:t xml:space="preserve"> </w:t>
      </w:r>
      <w:r w:rsidR="00800327">
        <w:rPr>
          <w:sz w:val="24"/>
        </w:rPr>
        <w:tab/>
        <w:t>Mohamed Khaled Hassan Aly Motrash</w:t>
      </w:r>
    </w:p>
    <w:p w14:paraId="4A2B7203" w14:textId="7AFF4F3A" w:rsidR="00B4718B" w:rsidRDefault="00BC10A8" w:rsidP="00800327">
      <w:pPr>
        <w:spacing w:after="0" w:line="259" w:lineRule="auto"/>
        <w:ind w:left="730" w:right="4" w:firstLine="710"/>
        <w:rPr>
          <w:sz w:val="21"/>
        </w:rPr>
      </w:pPr>
      <w:hyperlink r:id="rId9" w:history="1">
        <w:r w:rsidR="00800327" w:rsidRPr="00C43EEA">
          <w:rPr>
            <w:rStyle w:val="Hyperlink"/>
            <w:sz w:val="21"/>
          </w:rPr>
          <w:t>S302489@studenti.polito.it</w:t>
        </w:r>
      </w:hyperlink>
      <w:r w:rsidR="005B3DF2">
        <w:rPr>
          <w:sz w:val="21"/>
        </w:rPr>
        <w:t xml:space="preserve"> </w:t>
      </w:r>
      <w:r w:rsidR="00800327">
        <w:rPr>
          <w:sz w:val="21"/>
        </w:rPr>
        <w:tab/>
      </w:r>
      <w:r w:rsidR="00800327">
        <w:rPr>
          <w:sz w:val="21"/>
        </w:rPr>
        <w:tab/>
      </w:r>
      <w:r w:rsidR="00800327">
        <w:rPr>
          <w:sz w:val="21"/>
        </w:rPr>
        <w:tab/>
      </w:r>
      <w:r w:rsidR="008D67ED">
        <w:rPr>
          <w:sz w:val="21"/>
        </w:rPr>
        <w:t xml:space="preserve">      </w:t>
      </w:r>
      <w:hyperlink r:id="rId10" w:history="1">
        <w:r w:rsidR="00800327" w:rsidRPr="00C43EEA">
          <w:rPr>
            <w:rStyle w:val="Hyperlink"/>
            <w:sz w:val="21"/>
          </w:rPr>
          <w:t>S295805@studenti.polito.it</w:t>
        </w:r>
      </w:hyperlink>
      <w:r w:rsidR="00800327">
        <w:rPr>
          <w:sz w:val="21"/>
        </w:rPr>
        <w:t xml:space="preserve"> </w:t>
      </w:r>
    </w:p>
    <w:p w14:paraId="7352DBBE" w14:textId="2EEC3524" w:rsidR="00800327" w:rsidRDefault="00800327">
      <w:pPr>
        <w:spacing w:after="0" w:line="259" w:lineRule="auto"/>
        <w:ind w:right="4"/>
        <w:jc w:val="center"/>
      </w:pPr>
    </w:p>
    <w:p w14:paraId="7FC1BA13" w14:textId="77777777" w:rsidR="00B4718B" w:rsidRDefault="005B3DF2">
      <w:pPr>
        <w:spacing w:after="0" w:line="259" w:lineRule="auto"/>
        <w:ind w:left="43" w:right="0" w:firstLine="0"/>
        <w:jc w:val="center"/>
      </w:pPr>
      <w:r>
        <w:rPr>
          <w:sz w:val="21"/>
        </w:rPr>
        <w:t xml:space="preserve"> </w:t>
      </w:r>
    </w:p>
    <w:p w14:paraId="460C54B3" w14:textId="4EAE7574" w:rsidR="00B4718B" w:rsidRDefault="001A2F6A">
      <w:pPr>
        <w:spacing w:after="0" w:line="259" w:lineRule="auto"/>
        <w:ind w:right="4"/>
        <w:jc w:val="center"/>
      </w:pPr>
      <w:r>
        <w:rPr>
          <w:sz w:val="21"/>
        </w:rPr>
        <w:t>July</w:t>
      </w:r>
      <w:r w:rsidR="005B3DF2">
        <w:rPr>
          <w:sz w:val="21"/>
        </w:rPr>
        <w:t xml:space="preserve"> </w:t>
      </w:r>
      <w:r>
        <w:rPr>
          <w:sz w:val="21"/>
        </w:rPr>
        <w:t>0</w:t>
      </w:r>
      <w:r w:rsidR="006D20D2">
        <w:rPr>
          <w:sz w:val="21"/>
        </w:rPr>
        <w:t>3</w:t>
      </w:r>
      <w:r w:rsidR="005B3DF2">
        <w:rPr>
          <w:sz w:val="21"/>
        </w:rPr>
        <w:t xml:space="preserve">, 2023 </w:t>
      </w:r>
    </w:p>
    <w:p w14:paraId="621A4326" w14:textId="77777777" w:rsidR="00B4718B" w:rsidRDefault="005B3DF2">
      <w:pPr>
        <w:spacing w:after="0" w:line="259" w:lineRule="auto"/>
        <w:ind w:left="43" w:right="0" w:firstLine="0"/>
        <w:jc w:val="center"/>
      </w:pPr>
      <w:r>
        <w:rPr>
          <w:sz w:val="21"/>
        </w:rPr>
        <w:t xml:space="preserve"> </w:t>
      </w:r>
    </w:p>
    <w:p w14:paraId="248EE6C4" w14:textId="77777777" w:rsidR="00B4718B" w:rsidRDefault="005B3DF2">
      <w:pPr>
        <w:spacing w:after="10" w:line="259" w:lineRule="auto"/>
        <w:ind w:left="43" w:right="0" w:firstLine="0"/>
        <w:jc w:val="center"/>
      </w:pPr>
      <w:r>
        <w:rPr>
          <w:sz w:val="21"/>
        </w:rPr>
        <w:t xml:space="preserve"> </w:t>
      </w:r>
    </w:p>
    <w:p w14:paraId="1937BE81" w14:textId="77777777" w:rsidR="00B4718B" w:rsidRDefault="005B3DF2">
      <w:pPr>
        <w:spacing w:after="0" w:line="259" w:lineRule="auto"/>
        <w:ind w:left="50" w:right="0" w:firstLine="0"/>
        <w:jc w:val="center"/>
      </w:pPr>
      <w:r>
        <w:rPr>
          <w:sz w:val="24"/>
        </w:rPr>
        <w:t xml:space="preserve"> </w:t>
      </w:r>
    </w:p>
    <w:p w14:paraId="0A94116A" w14:textId="77777777" w:rsidR="00B4718B" w:rsidRDefault="005B3DF2">
      <w:pPr>
        <w:spacing w:after="0" w:line="259" w:lineRule="auto"/>
        <w:ind w:right="5"/>
        <w:jc w:val="center"/>
      </w:pPr>
      <w:r>
        <w:rPr>
          <w:sz w:val="24"/>
        </w:rPr>
        <w:t xml:space="preserve">Abstract </w:t>
      </w:r>
    </w:p>
    <w:p w14:paraId="6D6CCBF9" w14:textId="77777777" w:rsidR="00B4718B" w:rsidRDefault="005B3DF2">
      <w:pPr>
        <w:spacing w:after="0" w:line="259" w:lineRule="auto"/>
        <w:ind w:left="50" w:right="0" w:firstLine="0"/>
        <w:jc w:val="center"/>
      </w:pPr>
      <w:r>
        <w:rPr>
          <w:sz w:val="24"/>
        </w:rPr>
        <w:t xml:space="preserve"> </w:t>
      </w:r>
    </w:p>
    <w:p w14:paraId="004B73B2" w14:textId="77777777" w:rsidR="00B4718B" w:rsidRDefault="009C3260" w:rsidP="00BB76CA">
      <w:pPr>
        <w:spacing w:after="0" w:line="239" w:lineRule="auto"/>
        <w:ind w:left="0" w:right="0" w:firstLine="0"/>
        <w:jc w:val="both"/>
        <w:rPr>
          <w:i/>
          <w:sz w:val="22"/>
        </w:rPr>
      </w:pPr>
      <w:r>
        <w:rPr>
          <w:i/>
          <w:sz w:val="22"/>
        </w:rPr>
        <w:t>In this paper</w:t>
      </w:r>
      <w:r w:rsidR="00853978">
        <w:rPr>
          <w:i/>
          <w:sz w:val="22"/>
        </w:rPr>
        <w:t xml:space="preserve"> we will </w:t>
      </w:r>
      <w:r w:rsidR="008E01E4">
        <w:rPr>
          <w:i/>
          <w:sz w:val="22"/>
        </w:rPr>
        <w:t>illustrate the variable outcomes from different Machine Learning</w:t>
      </w:r>
      <w:r w:rsidR="00845052">
        <w:rPr>
          <w:i/>
          <w:sz w:val="22"/>
        </w:rPr>
        <w:t xml:space="preserve"> (ML)</w:t>
      </w:r>
      <w:r w:rsidR="008E01E4">
        <w:rPr>
          <w:i/>
          <w:sz w:val="22"/>
        </w:rPr>
        <w:t xml:space="preserve"> Algorithms</w:t>
      </w:r>
      <w:r w:rsidR="00845052">
        <w:rPr>
          <w:i/>
          <w:sz w:val="22"/>
        </w:rPr>
        <w:t xml:space="preserve"> using</w:t>
      </w:r>
      <w:r w:rsidR="00E63F6E">
        <w:rPr>
          <w:i/>
          <w:sz w:val="22"/>
        </w:rPr>
        <w:t xml:space="preserve"> database extracted from high-level features</w:t>
      </w:r>
      <w:r w:rsidR="002876F7">
        <w:rPr>
          <w:i/>
          <w:sz w:val="22"/>
        </w:rPr>
        <w:t xml:space="preserve"> representing face images</w:t>
      </w:r>
      <w:r w:rsidR="005B3DF2">
        <w:rPr>
          <w:i/>
          <w:sz w:val="22"/>
        </w:rPr>
        <w:t>.</w:t>
      </w:r>
      <w:r w:rsidR="00121EDA">
        <w:rPr>
          <w:i/>
          <w:sz w:val="22"/>
        </w:rPr>
        <w:t xml:space="preserve"> The results from several </w:t>
      </w:r>
      <w:r w:rsidR="00ED48CB">
        <w:rPr>
          <w:i/>
          <w:sz w:val="22"/>
        </w:rPr>
        <w:t xml:space="preserve">(ML) Algorithms are to be compared and analyzed </w:t>
      </w:r>
      <w:r w:rsidR="0076728E">
        <w:rPr>
          <w:i/>
          <w:sz w:val="22"/>
        </w:rPr>
        <w:t>to</w:t>
      </w:r>
      <w:r w:rsidR="00ED48CB">
        <w:rPr>
          <w:i/>
          <w:sz w:val="22"/>
        </w:rPr>
        <w:t xml:space="preserve"> </w:t>
      </w:r>
      <w:r w:rsidR="00D66514">
        <w:rPr>
          <w:i/>
          <w:sz w:val="22"/>
        </w:rPr>
        <w:t>reach</w:t>
      </w:r>
      <w:r w:rsidR="00793552">
        <w:rPr>
          <w:i/>
          <w:sz w:val="22"/>
        </w:rPr>
        <w:t xml:space="preserve"> the best conclusion of </w:t>
      </w:r>
      <w:r w:rsidR="00BE10B5">
        <w:rPr>
          <w:i/>
          <w:sz w:val="22"/>
        </w:rPr>
        <w:t>the best model performance.</w:t>
      </w:r>
      <w:r w:rsidR="005B3DF2">
        <w:rPr>
          <w:i/>
          <w:sz w:val="22"/>
        </w:rPr>
        <w:t xml:space="preserve"> </w:t>
      </w:r>
      <w:r w:rsidR="00D66514">
        <w:rPr>
          <w:i/>
          <w:sz w:val="22"/>
        </w:rPr>
        <w:t>The data base</w:t>
      </w:r>
      <w:r w:rsidR="00BF3066">
        <w:rPr>
          <w:i/>
          <w:sz w:val="22"/>
        </w:rPr>
        <w:t xml:space="preserve"> contains samples of male and female</w:t>
      </w:r>
      <w:r w:rsidR="00BB76CA">
        <w:rPr>
          <w:i/>
          <w:sz w:val="22"/>
        </w:rPr>
        <w:t>. It</w:t>
      </w:r>
      <w:r w:rsidR="009527DC">
        <w:rPr>
          <w:i/>
          <w:sz w:val="22"/>
        </w:rPr>
        <w:t xml:space="preserve"> is imbalanced with significantly more female samples</w:t>
      </w:r>
      <w:r w:rsidR="00BB76CA">
        <w:rPr>
          <w:i/>
          <w:sz w:val="22"/>
        </w:rPr>
        <w:t xml:space="preserve"> as</w:t>
      </w:r>
      <w:r w:rsidR="003669B7">
        <w:rPr>
          <w:i/>
          <w:sz w:val="22"/>
        </w:rPr>
        <w:t xml:space="preserve"> </w:t>
      </w:r>
      <w:r w:rsidR="00695D42">
        <w:rPr>
          <w:i/>
          <w:sz w:val="22"/>
        </w:rPr>
        <w:t>will be explored and further ana</w:t>
      </w:r>
      <w:r w:rsidR="00BB76CA">
        <w:rPr>
          <w:i/>
          <w:sz w:val="22"/>
        </w:rPr>
        <w:t>lyze</w:t>
      </w:r>
      <w:r w:rsidR="007F0A4C">
        <w:rPr>
          <w:i/>
          <w:sz w:val="22"/>
        </w:rPr>
        <w:t xml:space="preserve"> it. Afterwards </w:t>
      </w:r>
      <w:r w:rsidR="000F07B4">
        <w:rPr>
          <w:i/>
          <w:sz w:val="22"/>
        </w:rPr>
        <w:t xml:space="preserve">we will apply different classification algorithms </w:t>
      </w:r>
      <w:r w:rsidR="008B5C09">
        <w:rPr>
          <w:i/>
          <w:sz w:val="22"/>
        </w:rPr>
        <w:t>and finally</w:t>
      </w:r>
      <w:r w:rsidR="000F07B4">
        <w:rPr>
          <w:i/>
          <w:sz w:val="22"/>
        </w:rPr>
        <w:t xml:space="preserve"> </w:t>
      </w:r>
      <w:r w:rsidR="008B5C09">
        <w:rPr>
          <w:i/>
          <w:sz w:val="22"/>
        </w:rPr>
        <w:t>calibrate</w:t>
      </w:r>
      <w:r w:rsidR="00A410B3">
        <w:rPr>
          <w:i/>
          <w:sz w:val="22"/>
        </w:rPr>
        <w:t xml:space="preserve"> the scores.</w:t>
      </w:r>
      <w:r w:rsidR="008B5C09">
        <w:rPr>
          <w:i/>
          <w:sz w:val="22"/>
        </w:rPr>
        <w:t xml:space="preserve"> Ultimately, the result will show which model is a stronger candidate for our problem.</w:t>
      </w:r>
    </w:p>
    <w:p w14:paraId="0317AB1E" w14:textId="77777777" w:rsidR="00A22FAA" w:rsidRDefault="00A22FAA" w:rsidP="00BB76CA">
      <w:pPr>
        <w:spacing w:after="0" w:line="239" w:lineRule="auto"/>
        <w:ind w:left="0" w:right="0" w:firstLine="0"/>
        <w:jc w:val="both"/>
      </w:pPr>
    </w:p>
    <w:p w14:paraId="233353C4" w14:textId="56986993" w:rsidR="00B2619F" w:rsidRDefault="00B2619F" w:rsidP="00BB76CA">
      <w:pPr>
        <w:spacing w:after="0" w:line="239" w:lineRule="auto"/>
        <w:ind w:left="0" w:right="0" w:firstLine="0"/>
        <w:jc w:val="both"/>
        <w:sectPr w:rsidR="00B2619F">
          <w:pgSz w:w="11900" w:h="16840"/>
          <w:pgMar w:top="1419" w:right="1125" w:bottom="1147" w:left="1133" w:header="720" w:footer="720" w:gutter="0"/>
          <w:cols w:space="720"/>
        </w:sectPr>
      </w:pPr>
    </w:p>
    <w:p w14:paraId="2E04C17F" w14:textId="0EA89621" w:rsidR="00B4718B" w:rsidRDefault="00B4718B">
      <w:pPr>
        <w:spacing w:after="0" w:line="259" w:lineRule="auto"/>
        <w:ind w:left="0" w:right="0" w:firstLine="0"/>
      </w:pPr>
    </w:p>
    <w:p w14:paraId="077FFDC8" w14:textId="77777777" w:rsidR="00B4718B" w:rsidRDefault="005B3DF2">
      <w:pPr>
        <w:pStyle w:val="Heading1"/>
        <w:ind w:left="-5" w:right="0"/>
      </w:pPr>
      <w:r>
        <w:t xml:space="preserve">1. Introduction  </w:t>
      </w:r>
    </w:p>
    <w:p w14:paraId="5437A790" w14:textId="77777777" w:rsidR="00B4718B" w:rsidRDefault="005B3DF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CB278FF" w14:textId="5EB0DF0A" w:rsidR="0072388C" w:rsidRDefault="0072388C">
      <w:pPr>
        <w:spacing w:after="14" w:line="259" w:lineRule="auto"/>
        <w:ind w:left="0" w:right="0" w:firstLine="0"/>
      </w:pPr>
      <w:r>
        <w:t>The dataset consists of image</w:t>
      </w:r>
      <w:r w:rsidR="00182EC9">
        <w:t xml:space="preserve"> embeddings which are low-dimensional representation of </w:t>
      </w:r>
      <w:r w:rsidR="00021177">
        <w:t xml:space="preserve">face images. As </w:t>
      </w:r>
      <w:r w:rsidR="006647D2">
        <w:t>images dimensionality is reduces significantly to obtain a more tractable model and to keep the computation</w:t>
      </w:r>
      <w:r w:rsidR="004B4453">
        <w:t xml:space="preserve">al effort more reasonable. </w:t>
      </w:r>
      <w:r w:rsidR="00E05D7F">
        <w:t xml:space="preserve">The embeddings have significantly lower </w:t>
      </w:r>
      <w:r w:rsidR="005E528D">
        <w:t>dimensions</w:t>
      </w:r>
      <w:r w:rsidR="00E05D7F">
        <w:t xml:space="preserve"> than</w:t>
      </w:r>
      <w:r w:rsidR="005E528D">
        <w:t xml:space="preserve"> in real use-cases.</w:t>
      </w:r>
    </w:p>
    <w:p w14:paraId="2BCA61CF" w14:textId="25FAFC17" w:rsidR="005E528D" w:rsidRDefault="005E528D">
      <w:pPr>
        <w:spacing w:after="14" w:line="259" w:lineRule="auto"/>
        <w:ind w:left="0" w:right="0" w:firstLine="0"/>
      </w:pPr>
      <w:r>
        <w:t xml:space="preserve">The embeddings are then reduced to a </w:t>
      </w:r>
      <w:r w:rsidR="00293F29">
        <w:t>dimension</w:t>
      </w:r>
      <w:r w:rsidR="00FB6B8D">
        <w:t xml:space="preserve"> of 12 of a continuous-valued vectors where </w:t>
      </w:r>
      <w:r w:rsidR="00CB5208">
        <w:t xml:space="preserve">the data is basically divided to (2 Classes) </w:t>
      </w:r>
      <w:r w:rsidR="008E2E3B">
        <w:t>“Male”</w:t>
      </w:r>
      <w:r w:rsidR="00C33E5E">
        <w:t xml:space="preserve"> </w:t>
      </w:r>
      <w:r w:rsidR="00A06A7E">
        <w:t xml:space="preserve">(label </w:t>
      </w:r>
      <w:r w:rsidR="00C33E5E">
        <w:t>0)</w:t>
      </w:r>
      <w:r w:rsidR="008E2E3B">
        <w:t xml:space="preserve"> and “Female” </w:t>
      </w:r>
      <w:r w:rsidR="00A06A7E">
        <w:t xml:space="preserve">(label 1) </w:t>
      </w:r>
      <w:r w:rsidR="00293F29">
        <w:t>classes.</w:t>
      </w:r>
    </w:p>
    <w:p w14:paraId="49CB34C7" w14:textId="7A1C6D99" w:rsidR="00C964A8" w:rsidRDefault="00C964A8">
      <w:pPr>
        <w:spacing w:after="14" w:line="259" w:lineRule="auto"/>
        <w:ind w:left="0" w:right="0" w:firstLine="0"/>
      </w:pPr>
      <w:r>
        <w:t xml:space="preserve">The embeddings don’t </w:t>
      </w:r>
      <w:r w:rsidR="00293F29">
        <w:t>have</w:t>
      </w:r>
      <w:r>
        <w:t xml:space="preserve"> a physical interpretation as they represe</w:t>
      </w:r>
      <w:r w:rsidR="00A41682">
        <w:t xml:space="preserve">nt </w:t>
      </w:r>
      <w:r w:rsidR="00293F29">
        <w:t>reduced</w:t>
      </w:r>
      <w:r w:rsidR="00A41682">
        <w:t xml:space="preserve"> image dimensions</w:t>
      </w:r>
      <w:r w:rsidR="002155DB">
        <w:t>.</w:t>
      </w:r>
    </w:p>
    <w:p w14:paraId="230FE67A" w14:textId="77777777" w:rsidR="00FA7161" w:rsidRDefault="0057648F" w:rsidP="00CD1333">
      <w:pPr>
        <w:spacing w:after="14" w:line="259" w:lineRule="auto"/>
        <w:ind w:left="0" w:right="0" w:firstLine="0"/>
      </w:pPr>
      <w:r>
        <w:t xml:space="preserve">The Database are </w:t>
      </w:r>
      <w:r w:rsidR="00293F29">
        <w:t>imbalanced, with</w:t>
      </w:r>
      <w:r w:rsidR="00121A5C">
        <w:t xml:space="preserve"> the training set contains more female samples than the males, however in the </w:t>
      </w:r>
      <w:r w:rsidR="0017676E">
        <w:t>evaluation</w:t>
      </w:r>
      <w:r w:rsidR="00121A5C">
        <w:t xml:space="preserve"> set we could see the other way around as </w:t>
      </w:r>
      <w:r w:rsidR="003A0490">
        <w:t>it contains more male samples.</w:t>
      </w:r>
    </w:p>
    <w:p w14:paraId="340991D0" w14:textId="47AE0DD2" w:rsidR="00FA7161" w:rsidRDefault="00FA7161" w:rsidP="00FA7161">
      <w:pPr>
        <w:spacing w:after="14" w:line="259" w:lineRule="auto"/>
        <w:ind w:left="0" w:right="0" w:firstLine="0"/>
      </w:pPr>
      <w:r>
        <w:t>We will be analyzing a total of 2</w:t>
      </w:r>
      <w:r w:rsidR="008F55C7">
        <w:t>,</w:t>
      </w:r>
      <w:r>
        <w:t xml:space="preserve">400 samples </w:t>
      </w:r>
      <w:r w:rsidR="008F55C7">
        <w:t xml:space="preserve">on the training set separated between the 2 classes such that for the female class it </w:t>
      </w:r>
      <w:r w:rsidR="007A2007">
        <w:t xml:space="preserve">has 1680 sample and </w:t>
      </w:r>
      <w:r w:rsidR="00813EF2">
        <w:t>720 for the male class.</w:t>
      </w:r>
    </w:p>
    <w:p w14:paraId="051985A9" w14:textId="18983AAE" w:rsidR="0057648F" w:rsidRDefault="003A0490" w:rsidP="00CD1333">
      <w:pPr>
        <w:spacing w:after="14" w:line="259" w:lineRule="auto"/>
        <w:ind w:left="0" w:right="0" w:firstLine="0"/>
      </w:pPr>
      <w:r>
        <w:t xml:space="preserve"> </w:t>
      </w:r>
      <w:r w:rsidR="003E15F9">
        <w:t>The evaluation set also is composed of the same number of embedding</w:t>
      </w:r>
      <w:r w:rsidR="00AC69E7">
        <w:t>s (12)</w:t>
      </w:r>
      <w:r w:rsidR="003E15F9">
        <w:t xml:space="preserve"> such as the training set. </w:t>
      </w:r>
    </w:p>
    <w:p w14:paraId="1194F37A" w14:textId="779D1E5D" w:rsidR="003A758C" w:rsidRDefault="00FD7D94" w:rsidP="003A758C">
      <w:pPr>
        <w:spacing w:after="14" w:line="259" w:lineRule="auto"/>
        <w:ind w:left="0" w:right="0" w:firstLine="0"/>
      </w:pPr>
      <w:r>
        <w:t>Each record in our training or testing set is composed of 12 fea</w:t>
      </w:r>
      <w:r w:rsidR="003A758C">
        <w:t xml:space="preserve">tures separated by a comma and in the last </w:t>
      </w:r>
      <w:r w:rsidR="003A758C">
        <w:t xml:space="preserve">column the label of that record. Each sample </w:t>
      </w:r>
      <w:r w:rsidR="00C67612">
        <w:t xml:space="preserve">could belong to 3 different age </w:t>
      </w:r>
      <w:r w:rsidR="00484F69">
        <w:t>groups,</w:t>
      </w:r>
      <w:r w:rsidR="00C67612">
        <w:t xml:space="preserve"> </w:t>
      </w:r>
      <w:r w:rsidR="00484F69">
        <w:t>however</w:t>
      </w:r>
      <w:r w:rsidR="00C67612">
        <w:t xml:space="preserve"> that age information is not available</w:t>
      </w:r>
      <w:r w:rsidR="00484F69">
        <w:t>.</w:t>
      </w:r>
    </w:p>
    <w:p w14:paraId="51CF2805" w14:textId="635AC1C6" w:rsidR="00014048" w:rsidRDefault="00014048" w:rsidP="003A758C">
      <w:pPr>
        <w:spacing w:after="14" w:line="259" w:lineRule="auto"/>
        <w:ind w:left="0" w:right="0" w:firstLine="0"/>
      </w:pPr>
      <w:r>
        <w:t>Several M</w:t>
      </w:r>
      <w:r w:rsidR="00346722">
        <w:t>achine Learning Classification Algorithms will be applied</w:t>
      </w:r>
      <w:r w:rsidR="00CC3E7E">
        <w:t xml:space="preserve"> with different learning parameters to be optimized and further analyzed</w:t>
      </w:r>
      <w:r w:rsidR="00AD06A4">
        <w:t>.</w:t>
      </w:r>
    </w:p>
    <w:p w14:paraId="4E6C0AF5" w14:textId="4D9DC98D" w:rsidR="00AD06A4" w:rsidRDefault="00AD06A4" w:rsidP="003A758C">
      <w:pPr>
        <w:spacing w:after="14" w:line="259" w:lineRule="auto"/>
        <w:ind w:left="0" w:right="0" w:firstLine="0"/>
      </w:pPr>
      <w:r>
        <w:t xml:space="preserve">The data shall be </w:t>
      </w:r>
      <w:r w:rsidR="002D60FD">
        <w:t>analyzed</w:t>
      </w:r>
      <w:r>
        <w:t xml:space="preserve"> without any </w:t>
      </w:r>
      <w:r w:rsidR="00FF35D9">
        <w:t>further reduction in dimensionality</w:t>
      </w:r>
      <w:r w:rsidR="006A5FFF">
        <w:t xml:space="preserve"> and</w:t>
      </w:r>
      <w:r w:rsidR="002D60FD">
        <w:t xml:space="preserve"> with the intervention of pre-processing techniques</w:t>
      </w:r>
      <w:r w:rsidR="00FF35D9">
        <w:t xml:space="preserve">. </w:t>
      </w:r>
    </w:p>
    <w:p w14:paraId="6C3909BE" w14:textId="77777777" w:rsidR="00293F29" w:rsidRDefault="00293F29">
      <w:pPr>
        <w:spacing w:after="14" w:line="259" w:lineRule="auto"/>
        <w:ind w:left="0" w:right="0" w:firstLine="0"/>
      </w:pPr>
    </w:p>
    <w:p w14:paraId="617B80A0" w14:textId="5A756A75" w:rsidR="00B4718B" w:rsidRDefault="00B4718B">
      <w:pPr>
        <w:spacing w:after="0" w:line="259" w:lineRule="auto"/>
        <w:ind w:left="0" w:right="0" w:firstLine="0"/>
      </w:pPr>
    </w:p>
    <w:p w14:paraId="71E49849" w14:textId="3656069C" w:rsidR="00A127CD" w:rsidRDefault="00A127CD" w:rsidP="00A127CD">
      <w:pPr>
        <w:pStyle w:val="Heading1"/>
        <w:ind w:left="-5" w:right="0"/>
      </w:pPr>
      <w:r>
        <w:t xml:space="preserve">2. Logistic Regression  </w:t>
      </w:r>
    </w:p>
    <w:p w14:paraId="2B2D24EC" w14:textId="77777777" w:rsidR="00B4718B" w:rsidRDefault="005B3DF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7DEE47E6" w14:textId="77777777" w:rsidR="00B4718B" w:rsidRDefault="005B3DF2">
      <w:pPr>
        <w:ind w:left="-5" w:right="43"/>
      </w:pPr>
      <w:r>
        <w:t xml:space="preserve">We start considering regularized linear logistic regression. Since classes are unbalanced, we change the objective function that we need to minimize so that costs of the different classes are re-balanced: </w:t>
      </w:r>
    </w:p>
    <w:p w14:paraId="39493E69" w14:textId="77777777" w:rsidR="00B4718B" w:rsidRDefault="005B3DF2">
      <w:pPr>
        <w:spacing w:after="0" w:line="259" w:lineRule="auto"/>
        <w:ind w:left="0" w:right="0" w:firstLine="0"/>
      </w:pPr>
      <w:r>
        <w:t xml:space="preserve"> </w:t>
      </w:r>
    </w:p>
    <w:p w14:paraId="49EC25B9" w14:textId="77777777" w:rsidR="00B4718B" w:rsidRDefault="005B3DF2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70CE0E76" wp14:editId="2C0DC79E">
            <wp:extent cx="2835275" cy="369570"/>
            <wp:effectExtent l="0" t="0" r="0" b="0"/>
            <wp:docPr id="1314" name="Picture 1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701369" w14:textId="77777777" w:rsidR="00B4718B" w:rsidRDefault="005B3DF2">
      <w:pPr>
        <w:spacing w:after="0" w:line="259" w:lineRule="auto"/>
        <w:ind w:left="0" w:right="0" w:firstLine="0"/>
      </w:pPr>
      <w:r>
        <w:t xml:space="preserve"> </w:t>
      </w:r>
    </w:p>
    <w:p w14:paraId="7DA55784" w14:textId="77777777" w:rsidR="00B4718B" w:rsidRDefault="005B3DF2">
      <w:pPr>
        <w:ind w:left="-5" w:right="43"/>
      </w:pPr>
      <w:r>
        <w:t xml:space="preserve">The model parameters are w and b. The decision rules are assumed to be linear hyperplanes orthogonal to w: </w:t>
      </w:r>
    </w:p>
    <w:p w14:paraId="4B1B61E2" w14:textId="77777777" w:rsidR="00B4718B" w:rsidRDefault="005B3DF2">
      <w:pPr>
        <w:spacing w:after="0" w:line="259" w:lineRule="auto"/>
        <w:ind w:left="0" w:right="1672" w:firstLine="0"/>
      </w:pPr>
      <w:r>
        <w:t xml:space="preserve"> </w:t>
      </w:r>
    </w:p>
    <w:p w14:paraId="7486E98C" w14:textId="77777777" w:rsidR="00B4718B" w:rsidRDefault="005B3DF2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7AFD0E4" wp14:editId="1EED822A">
            <wp:extent cx="767582" cy="245110"/>
            <wp:effectExtent l="0" t="0" r="0" b="0"/>
            <wp:docPr id="1316" name="Picture 1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7582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BAA6E1" w14:textId="77777777" w:rsidR="00B4718B" w:rsidRDefault="005B3DF2">
      <w:pPr>
        <w:spacing w:after="0" w:line="259" w:lineRule="auto"/>
        <w:ind w:left="1" w:right="0" w:firstLine="0"/>
        <w:jc w:val="center"/>
      </w:pPr>
      <w:r>
        <w:t xml:space="preserve"> </w:t>
      </w:r>
    </w:p>
    <w:p w14:paraId="71A0EBDD" w14:textId="174FF9F5" w:rsidR="00B4718B" w:rsidRDefault="00D87D7A" w:rsidP="007D09A5">
      <w:pPr>
        <w:ind w:left="-5" w:right="43"/>
      </w:pPr>
      <w:r>
        <w:lastRenderedPageBreak/>
        <w:t xml:space="preserve">In the following </w:t>
      </w:r>
      <w:r w:rsidR="00583ACA">
        <w:t xml:space="preserve">figures we will attempt to </w:t>
      </w:r>
      <w:r w:rsidR="00E551F6">
        <w:t>make the model to learn the model parameters which are ‘w’ and ‘b’</w:t>
      </w:r>
      <w:r w:rsidR="005B3DF2">
        <w:t>.</w:t>
      </w:r>
      <w:r w:rsidR="00F36292">
        <w:t xml:space="preserve"> </w:t>
      </w:r>
      <w:r w:rsidR="005B3DF2">
        <w:t xml:space="preserve"> </w:t>
      </w:r>
      <w:r w:rsidR="00FA5956">
        <w:t>we look for λ</w:t>
      </w:r>
      <w:r w:rsidR="007D09A5" w:rsidRPr="007D09A5">
        <w:t xml:space="preserve"> </w:t>
      </w:r>
      <w:r w:rsidR="007D09A5">
        <w:t>such that if λ is too small, we will get a solution with a higher norm but poor classification accuracy for test/unseen data.</w:t>
      </w:r>
    </w:p>
    <w:p w14:paraId="70856DD4" w14:textId="00DFCA1A" w:rsidR="007D09A5" w:rsidRDefault="005B17B0" w:rsidP="00941E03">
      <w:pPr>
        <w:ind w:left="-5" w:right="43"/>
      </w:pPr>
      <w:r>
        <w:t xml:space="preserve">On the other </w:t>
      </w:r>
      <w:r w:rsidR="00941E03">
        <w:t>hand,</w:t>
      </w:r>
      <w:r>
        <w:t xml:space="preserve"> if we have </w:t>
      </w:r>
      <w:r w:rsidR="00941E03">
        <w:t>high value of λ then we will obtain a solution that has a small norm but won’t be able to separate well the classes.</w:t>
      </w:r>
    </w:p>
    <w:p w14:paraId="5768B183" w14:textId="77777777" w:rsidR="0074110A" w:rsidRDefault="0074110A">
      <w:pPr>
        <w:ind w:left="-5" w:right="43"/>
      </w:pPr>
    </w:p>
    <w:p w14:paraId="7F25E481" w14:textId="0248DAA6" w:rsidR="00B4718B" w:rsidRDefault="005B3DF2">
      <w:pPr>
        <w:ind w:left="-5" w:right="43"/>
      </w:pPr>
      <w:r>
        <w:t>We’ll look for the best value of the parameter with single-fold, k-fold, no PCA and PCA with m=</w:t>
      </w:r>
      <w:r w:rsidR="00582712">
        <w:t>8</w:t>
      </w:r>
      <w:r>
        <w:t xml:space="preserve"> and m=</w:t>
      </w:r>
      <w:r w:rsidR="00582712">
        <w:t>10</w:t>
      </w:r>
      <w:r>
        <w:t xml:space="preserve">. </w:t>
      </w:r>
    </w:p>
    <w:p w14:paraId="2983A553" w14:textId="6BAA9740" w:rsidR="00B4718B" w:rsidRDefault="0001128D" w:rsidP="00E00208">
      <w:pPr>
        <w:ind w:left="-5" w:right="43"/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2BE3BFF0" wp14:editId="35156691">
            <wp:simplePos x="0" y="0"/>
            <wp:positionH relativeFrom="margin">
              <wp:posOffset>-653415</wp:posOffset>
            </wp:positionH>
            <wp:positionV relativeFrom="paragraph">
              <wp:posOffset>276713</wp:posOffset>
            </wp:positionV>
            <wp:extent cx="1808480" cy="1318260"/>
            <wp:effectExtent l="0" t="0" r="1270" b="0"/>
            <wp:wrapSquare wrapText="bothSides"/>
            <wp:docPr id="560163712" name="Picture 1" descr="A picture containing tex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63712" name="Picture 1" descr="A picture containing text, line, diagram, screensho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FA7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23EF9EF5" wp14:editId="0A79584E">
            <wp:simplePos x="0" y="0"/>
            <wp:positionH relativeFrom="column">
              <wp:posOffset>1147445</wp:posOffset>
            </wp:positionH>
            <wp:positionV relativeFrom="paragraph">
              <wp:posOffset>241300</wp:posOffset>
            </wp:positionV>
            <wp:extent cx="1912620" cy="1392555"/>
            <wp:effectExtent l="0" t="0" r="0" b="0"/>
            <wp:wrapSquare wrapText="bothSides"/>
            <wp:docPr id="2041179824" name="Picture 4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79824" name="Picture 4" descr="A picture containing text, screenshot, line,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DF2">
        <w:t xml:space="preserve">The results are summarized here: </w:t>
      </w:r>
    </w:p>
    <w:p w14:paraId="5603CC88" w14:textId="6BCF65E9" w:rsidR="000D4A87" w:rsidRPr="0001128D" w:rsidRDefault="005B3DF2" w:rsidP="000D4A87">
      <w:pPr>
        <w:spacing w:after="0" w:line="259" w:lineRule="auto"/>
        <w:ind w:left="0" w:right="491" w:firstLine="0"/>
        <w:rPr>
          <w:sz w:val="16"/>
          <w:szCs w:val="18"/>
        </w:rPr>
      </w:pPr>
      <w:r w:rsidRPr="0001128D">
        <w:rPr>
          <w:sz w:val="16"/>
          <w:szCs w:val="18"/>
        </w:rPr>
        <w:t xml:space="preserve"> </w:t>
      </w:r>
    </w:p>
    <w:p w14:paraId="0C558A73" w14:textId="366BAF9C" w:rsidR="000B2509" w:rsidRDefault="002969C1" w:rsidP="0001128D">
      <w:pPr>
        <w:spacing w:after="0" w:line="240" w:lineRule="auto"/>
        <w:ind w:left="-720" w:right="0" w:firstLine="0"/>
        <w:rPr>
          <w:sz w:val="18"/>
          <w:szCs w:val="18"/>
        </w:rPr>
      </w:pPr>
      <w:r>
        <w:rPr>
          <w:i/>
          <w:sz w:val="18"/>
          <w:szCs w:val="20"/>
        </w:rPr>
        <w:t xml:space="preserve">     </w:t>
      </w:r>
      <w:r w:rsidR="002414A1" w:rsidRPr="00B564FF">
        <w:rPr>
          <w:i/>
          <w:sz w:val="18"/>
          <w:szCs w:val="20"/>
        </w:rPr>
        <w:t>(</w:t>
      </w:r>
      <w:r w:rsidR="001E2DC4">
        <w:rPr>
          <w:i/>
          <w:sz w:val="18"/>
          <w:szCs w:val="20"/>
        </w:rPr>
        <w:t>A</w:t>
      </w:r>
      <w:r w:rsidR="002414A1" w:rsidRPr="00B564FF">
        <w:rPr>
          <w:i/>
          <w:sz w:val="18"/>
          <w:szCs w:val="20"/>
        </w:rPr>
        <w:t xml:space="preserve">) </w:t>
      </w:r>
      <w:r w:rsidR="00F10DCB" w:rsidRPr="00B564FF">
        <w:rPr>
          <w:sz w:val="18"/>
          <w:szCs w:val="18"/>
        </w:rPr>
        <w:t>No PCA – Single Fold</w:t>
      </w:r>
      <w:proofErr w:type="gramStart"/>
      <w:r w:rsidR="00F10DCB" w:rsidRPr="00B564FF">
        <w:rPr>
          <w:sz w:val="18"/>
          <w:szCs w:val="18"/>
        </w:rPr>
        <w:tab/>
      </w:r>
      <w:r w:rsidR="00E34A80" w:rsidRPr="00B564FF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 xml:space="preserve">       </w:t>
      </w:r>
      <w:r w:rsidR="00F10DCB" w:rsidRPr="00B564FF">
        <w:rPr>
          <w:sz w:val="18"/>
          <w:szCs w:val="18"/>
        </w:rPr>
        <w:t>(</w:t>
      </w:r>
      <w:r w:rsidRPr="00B564FF">
        <w:rPr>
          <w:sz w:val="18"/>
          <w:szCs w:val="18"/>
        </w:rPr>
        <w:t xml:space="preserve">b)  </w:t>
      </w:r>
      <w:r w:rsidR="001B70BC" w:rsidRPr="00B564FF">
        <w:rPr>
          <w:sz w:val="18"/>
          <w:szCs w:val="18"/>
        </w:rPr>
        <w:t xml:space="preserve"> </w:t>
      </w:r>
      <w:r w:rsidR="00F1715E" w:rsidRPr="00B564FF">
        <w:rPr>
          <w:sz w:val="18"/>
          <w:szCs w:val="18"/>
        </w:rPr>
        <w:t xml:space="preserve"> </w:t>
      </w:r>
      <w:r w:rsidR="00104D20" w:rsidRPr="00B564FF">
        <w:rPr>
          <w:sz w:val="18"/>
          <w:szCs w:val="18"/>
        </w:rPr>
        <w:t xml:space="preserve">No </w:t>
      </w:r>
      <w:r w:rsidRPr="00B564FF">
        <w:rPr>
          <w:sz w:val="18"/>
          <w:szCs w:val="18"/>
        </w:rPr>
        <w:t>PCA –</w:t>
      </w:r>
      <w:r w:rsidR="001B70BC" w:rsidRPr="00B564FF">
        <w:rPr>
          <w:sz w:val="18"/>
          <w:szCs w:val="18"/>
        </w:rPr>
        <w:t xml:space="preserve"> </w:t>
      </w:r>
      <w:r w:rsidR="00104D20" w:rsidRPr="00B564FF">
        <w:rPr>
          <w:sz w:val="18"/>
          <w:szCs w:val="18"/>
        </w:rPr>
        <w:t>K-fold</w:t>
      </w:r>
    </w:p>
    <w:p w14:paraId="1307EA70" w14:textId="73D30704" w:rsidR="00CA4D61" w:rsidRDefault="00CA4D61" w:rsidP="00CA4D61">
      <w:pPr>
        <w:spacing w:after="0" w:line="259" w:lineRule="auto"/>
        <w:ind w:left="0" w:right="491" w:firstLine="0"/>
        <w:rPr>
          <w:sz w:val="18"/>
          <w:szCs w:val="18"/>
        </w:rPr>
      </w:pPr>
    </w:p>
    <w:p w14:paraId="33B4083C" w14:textId="66DD2B9C" w:rsidR="00CA4D61" w:rsidRPr="00B564FF" w:rsidRDefault="00CA4D61" w:rsidP="00CA4D61">
      <w:pPr>
        <w:spacing w:after="0" w:line="259" w:lineRule="auto"/>
        <w:ind w:left="0" w:right="491" w:firstLine="0"/>
        <w:rPr>
          <w:i/>
          <w:sz w:val="18"/>
          <w:szCs w:val="20"/>
        </w:rPr>
      </w:pPr>
      <w:r w:rsidRPr="00B564FF">
        <w:rPr>
          <w:i/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14AB4358" wp14:editId="6E64CB8A">
            <wp:simplePos x="0" y="0"/>
            <wp:positionH relativeFrom="column">
              <wp:posOffset>-672465</wp:posOffset>
            </wp:positionH>
            <wp:positionV relativeFrom="paragraph">
              <wp:posOffset>213995</wp:posOffset>
            </wp:positionV>
            <wp:extent cx="1869440" cy="1362710"/>
            <wp:effectExtent l="0" t="0" r="0" b="8890"/>
            <wp:wrapSquare wrapText="bothSides"/>
            <wp:docPr id="1156071052" name="Picture 3" descr="A picture containing tex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71052" name="Picture 3" descr="A picture containing text, line, diagram, screensho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4FF">
        <w:rPr>
          <w:noProof/>
          <w:sz w:val="18"/>
          <w:szCs w:val="20"/>
        </w:rPr>
        <w:drawing>
          <wp:anchor distT="0" distB="0" distL="114300" distR="114300" simplePos="0" relativeHeight="251663360" behindDoc="0" locked="0" layoutInCell="1" allowOverlap="1" wp14:anchorId="5D6F7B22" wp14:editId="2483C68D">
            <wp:simplePos x="0" y="0"/>
            <wp:positionH relativeFrom="column">
              <wp:posOffset>1200785</wp:posOffset>
            </wp:positionH>
            <wp:positionV relativeFrom="paragraph">
              <wp:posOffset>212634</wp:posOffset>
            </wp:positionV>
            <wp:extent cx="1851660" cy="1346835"/>
            <wp:effectExtent l="0" t="0" r="0" b="5715"/>
            <wp:wrapSquare wrapText="bothSides"/>
            <wp:docPr id="696102845" name="Picture 6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02845" name="Picture 6" descr="A picture containing text, screenshot, line,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1F658" w14:textId="543AACC6" w:rsidR="00DF3EBB" w:rsidRPr="0001128D" w:rsidRDefault="00DF3EBB" w:rsidP="002414A1">
      <w:pPr>
        <w:spacing w:after="0" w:line="259" w:lineRule="auto"/>
        <w:ind w:left="0" w:right="0" w:firstLine="0"/>
        <w:rPr>
          <w:sz w:val="10"/>
          <w:szCs w:val="12"/>
        </w:rPr>
      </w:pPr>
    </w:p>
    <w:p w14:paraId="44292F05" w14:textId="23ADECE4" w:rsidR="00F1715E" w:rsidRDefault="002969C1" w:rsidP="002969C1">
      <w:pPr>
        <w:spacing w:after="0" w:line="259" w:lineRule="auto"/>
        <w:ind w:left="-720" w:right="0" w:firstLine="0"/>
        <w:rPr>
          <w:i/>
          <w:noProof/>
          <w:sz w:val="18"/>
          <w:szCs w:val="18"/>
        </w:rPr>
      </w:pPr>
      <w:r>
        <w:rPr>
          <w:sz w:val="18"/>
          <w:szCs w:val="18"/>
        </w:rPr>
        <w:t xml:space="preserve"> </w:t>
      </w:r>
      <w:r w:rsidR="000D4A87" w:rsidRPr="00B564FF">
        <w:rPr>
          <w:sz w:val="18"/>
          <w:szCs w:val="18"/>
        </w:rPr>
        <w:t>(C)   PCA</w:t>
      </w:r>
      <w:r w:rsidR="000D4A87" w:rsidRPr="00B564FF">
        <w:rPr>
          <w:rFonts w:hint="cs"/>
          <w:sz w:val="18"/>
          <w:szCs w:val="18"/>
          <w:rtl/>
        </w:rPr>
        <w:t xml:space="preserve"> </w:t>
      </w:r>
      <w:r w:rsidR="000D4A87" w:rsidRPr="00B564FF">
        <w:rPr>
          <w:sz w:val="18"/>
          <w:szCs w:val="18"/>
        </w:rPr>
        <w:t>(m=10) – Single Fold</w:t>
      </w:r>
      <w:r w:rsidR="000D4A87" w:rsidRPr="00B564F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 xml:space="preserve">   </w:t>
      </w:r>
      <w:r w:rsidR="000D4A87" w:rsidRPr="00B564FF">
        <w:rPr>
          <w:sz w:val="18"/>
          <w:szCs w:val="18"/>
        </w:rPr>
        <w:t>(</w:t>
      </w:r>
      <w:proofErr w:type="gramEnd"/>
      <w:r w:rsidR="000D4A87" w:rsidRPr="00B564FF">
        <w:rPr>
          <w:sz w:val="18"/>
          <w:szCs w:val="18"/>
        </w:rPr>
        <w:t>D)     PCA (m=10)–  K-fol</w:t>
      </w:r>
      <w:r w:rsidR="000D4A87" w:rsidRPr="00B564FF">
        <w:rPr>
          <w:i/>
          <w:noProof/>
          <w:sz w:val="18"/>
          <w:szCs w:val="18"/>
        </w:rPr>
        <w:t>d</w:t>
      </w:r>
    </w:p>
    <w:p w14:paraId="3189F46C" w14:textId="77777777" w:rsidR="002969C1" w:rsidRPr="00B564FF" w:rsidRDefault="002969C1" w:rsidP="000D4A87">
      <w:pPr>
        <w:spacing w:after="0" w:line="259" w:lineRule="auto"/>
        <w:ind w:left="0" w:right="0" w:firstLine="0"/>
        <w:rPr>
          <w:sz w:val="18"/>
          <w:szCs w:val="18"/>
        </w:rPr>
      </w:pPr>
    </w:p>
    <w:p w14:paraId="44F9619C" w14:textId="5F262C56" w:rsidR="00DF3EBB" w:rsidRDefault="002969C1" w:rsidP="000D4A87">
      <w:pPr>
        <w:spacing w:after="0" w:line="259" w:lineRule="auto"/>
        <w:ind w:left="0" w:right="0" w:firstLine="0"/>
      </w:pPr>
      <w:r w:rsidRPr="00B564FF">
        <w:rPr>
          <w:i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58AE0242" wp14:editId="005240FA">
            <wp:simplePos x="0" y="0"/>
            <wp:positionH relativeFrom="page">
              <wp:posOffset>36342</wp:posOffset>
            </wp:positionH>
            <wp:positionV relativeFrom="paragraph">
              <wp:posOffset>196215</wp:posOffset>
            </wp:positionV>
            <wp:extent cx="1932940" cy="1407795"/>
            <wp:effectExtent l="0" t="0" r="0" b="1905"/>
            <wp:wrapSquare wrapText="bothSides"/>
            <wp:docPr id="910384224" name="Picture 2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84224" name="Picture 2" descr="A picture containing text, diagram, line, plo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4FF" w:rsidRPr="00B564FF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0F1E7895" wp14:editId="28E03198">
            <wp:simplePos x="0" y="0"/>
            <wp:positionH relativeFrom="column">
              <wp:posOffset>1167765</wp:posOffset>
            </wp:positionH>
            <wp:positionV relativeFrom="paragraph">
              <wp:posOffset>195727</wp:posOffset>
            </wp:positionV>
            <wp:extent cx="1955165" cy="1424940"/>
            <wp:effectExtent l="0" t="0" r="6985" b="3810"/>
            <wp:wrapSquare wrapText="bothSides"/>
            <wp:docPr id="1076926174" name="Picture 5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26174" name="Picture 5" descr="A picture containing text, line, diagram, plo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9008E" w14:textId="3E80149D" w:rsidR="00DF3EBB" w:rsidRPr="0001128D" w:rsidRDefault="00DF3EBB" w:rsidP="0001128D">
      <w:pPr>
        <w:spacing w:after="0" w:line="259" w:lineRule="auto"/>
        <w:ind w:right="0"/>
        <w:rPr>
          <w:sz w:val="6"/>
          <w:szCs w:val="8"/>
        </w:rPr>
      </w:pPr>
    </w:p>
    <w:p w14:paraId="004F8D06" w14:textId="41D50F69" w:rsidR="00672273" w:rsidRPr="00CA401E" w:rsidRDefault="00672273" w:rsidP="002C6818">
      <w:pPr>
        <w:spacing w:after="0" w:line="259" w:lineRule="auto"/>
        <w:ind w:left="-576" w:right="0" w:firstLine="0"/>
        <w:rPr>
          <w:sz w:val="18"/>
          <w:szCs w:val="18"/>
        </w:rPr>
      </w:pPr>
      <w:r w:rsidRPr="00CA401E">
        <w:rPr>
          <w:sz w:val="18"/>
          <w:szCs w:val="18"/>
        </w:rPr>
        <w:t xml:space="preserve">(E)   </w:t>
      </w:r>
      <w:r w:rsidR="00870F01" w:rsidRPr="00CA401E">
        <w:rPr>
          <w:sz w:val="18"/>
          <w:szCs w:val="18"/>
        </w:rPr>
        <w:t xml:space="preserve">   </w:t>
      </w:r>
      <w:r w:rsidRPr="00CA401E">
        <w:rPr>
          <w:sz w:val="18"/>
          <w:szCs w:val="18"/>
        </w:rPr>
        <w:t xml:space="preserve">PCA(m=8) – </w:t>
      </w:r>
      <w:r w:rsidR="00104D20" w:rsidRPr="00CA401E">
        <w:rPr>
          <w:sz w:val="18"/>
          <w:szCs w:val="18"/>
        </w:rPr>
        <w:t>Single Fold</w:t>
      </w:r>
      <w:r w:rsidR="002C6818">
        <w:rPr>
          <w:sz w:val="18"/>
          <w:szCs w:val="18"/>
        </w:rPr>
        <w:tab/>
        <w:t xml:space="preserve">   </w:t>
      </w:r>
      <w:proofErr w:type="gramStart"/>
      <w:r w:rsidR="002C6818">
        <w:rPr>
          <w:sz w:val="18"/>
          <w:szCs w:val="18"/>
        </w:rPr>
        <w:t xml:space="preserve">  </w:t>
      </w:r>
      <w:r w:rsidRPr="00CA401E">
        <w:rPr>
          <w:sz w:val="18"/>
          <w:szCs w:val="18"/>
        </w:rPr>
        <w:t xml:space="preserve"> (</w:t>
      </w:r>
      <w:proofErr w:type="gramEnd"/>
      <w:r w:rsidRPr="00CA401E">
        <w:rPr>
          <w:sz w:val="18"/>
          <w:szCs w:val="18"/>
        </w:rPr>
        <w:t>F)    PCA</w:t>
      </w:r>
      <w:r w:rsidR="00491519" w:rsidRPr="00CA401E">
        <w:rPr>
          <w:sz w:val="18"/>
          <w:szCs w:val="18"/>
        </w:rPr>
        <w:t xml:space="preserve"> </w:t>
      </w:r>
      <w:r w:rsidRPr="00CA401E">
        <w:rPr>
          <w:sz w:val="18"/>
          <w:szCs w:val="18"/>
        </w:rPr>
        <w:t>(m=</w:t>
      </w:r>
      <w:r w:rsidR="00DA6CFE" w:rsidRPr="00CA401E">
        <w:rPr>
          <w:sz w:val="18"/>
          <w:szCs w:val="18"/>
        </w:rPr>
        <w:t>8</w:t>
      </w:r>
      <w:r w:rsidRPr="00CA401E">
        <w:rPr>
          <w:sz w:val="18"/>
          <w:szCs w:val="18"/>
        </w:rPr>
        <w:t>)–  K-fold</w:t>
      </w:r>
    </w:p>
    <w:p w14:paraId="05782663" w14:textId="77777777" w:rsidR="00672273" w:rsidRDefault="00672273">
      <w:pPr>
        <w:spacing w:after="0" w:line="259" w:lineRule="auto"/>
        <w:ind w:left="0" w:right="0" w:firstLine="0"/>
      </w:pPr>
    </w:p>
    <w:p w14:paraId="07771DF6" w14:textId="77777777" w:rsidR="00672273" w:rsidRDefault="00672273" w:rsidP="00672273">
      <w:pPr>
        <w:spacing w:after="4" w:line="249" w:lineRule="auto"/>
        <w:ind w:left="16" w:right="49"/>
        <w:jc w:val="center"/>
      </w:pPr>
      <w:r>
        <w:rPr>
          <w:i/>
        </w:rPr>
        <w:t xml:space="preserve">Figure: </w:t>
      </w:r>
      <w:r>
        <w:t xml:space="preserve">min DCF with different values of λ  </w:t>
      </w:r>
    </w:p>
    <w:p w14:paraId="5FDD4C18" w14:textId="4D38F1A0" w:rsidR="00B4718B" w:rsidRDefault="00B4718B">
      <w:pPr>
        <w:spacing w:after="0" w:line="259" w:lineRule="auto"/>
        <w:ind w:left="0" w:right="0" w:firstLine="0"/>
      </w:pPr>
    </w:p>
    <w:p w14:paraId="0166851E" w14:textId="51456056" w:rsidR="00AE2A33" w:rsidRDefault="005B3DF2">
      <w:pPr>
        <w:ind w:left="-5" w:right="43"/>
      </w:pPr>
      <w:r>
        <w:t xml:space="preserve">From </w:t>
      </w:r>
      <w:r w:rsidR="00AE2A33">
        <w:t>the previous</w:t>
      </w:r>
      <w:r>
        <w:t xml:space="preserve"> figure</w:t>
      </w:r>
      <w:r w:rsidR="00AE2A33">
        <w:t>,</w:t>
      </w:r>
      <w:r w:rsidR="003E4507">
        <w:t xml:space="preserve"> </w:t>
      </w:r>
      <w:r w:rsidR="0054128E">
        <w:t>we can’t see a big difference in performance between the single fold and the k-fold analysis.</w:t>
      </w:r>
      <w:r w:rsidR="00934F39">
        <w:t xml:space="preserve"> </w:t>
      </w:r>
      <w:r w:rsidR="007F74AD">
        <w:t>However,</w:t>
      </w:r>
      <w:r w:rsidR="00934F39">
        <w:t xml:space="preserve"> we could notice </w:t>
      </w:r>
      <w:r w:rsidR="00675C96">
        <w:t xml:space="preserve">a best value for λ </w:t>
      </w:r>
      <w:r w:rsidR="005255C0">
        <w:t>that provides a min DCF.</w:t>
      </w:r>
    </w:p>
    <w:p w14:paraId="2B46573C" w14:textId="5CF6560F" w:rsidR="004D78C9" w:rsidRDefault="00531B09">
      <w:pPr>
        <w:ind w:left="-5" w:right="43"/>
      </w:pPr>
      <w:r>
        <w:t>Also,</w:t>
      </w:r>
      <w:r w:rsidR="004D78C9">
        <w:t xml:space="preserve"> a point to be noticed is the </w:t>
      </w:r>
      <w:r w:rsidR="0007273A">
        <w:t xml:space="preserve">performance differences between different </w:t>
      </w:r>
      <w:r w:rsidR="007F74AD">
        <w:t>applications</w:t>
      </w:r>
      <w:r w:rsidR="0007273A">
        <w:t xml:space="preserve"> </w:t>
      </w:r>
      <w:r w:rsidR="00745EF2">
        <w:t xml:space="preserve">such as in a no PCA application the performance is better </w:t>
      </w:r>
      <w:r w:rsidR="007F74AD">
        <w:t xml:space="preserve">either in single fold or in k-fold and by further reducing the dimensionality </w:t>
      </w:r>
      <w:r w:rsidR="00EB7741">
        <w:t xml:space="preserve">of the dataset it is found that </w:t>
      </w:r>
      <w:r w:rsidR="007F74AD">
        <w:t>the performance becomes poorer.</w:t>
      </w:r>
    </w:p>
    <w:p w14:paraId="55A5088B" w14:textId="77777777" w:rsidR="007F74AD" w:rsidRDefault="007F74AD">
      <w:pPr>
        <w:ind w:left="-5" w:right="43"/>
      </w:pPr>
    </w:p>
    <w:p w14:paraId="47BD2051" w14:textId="5CC75691" w:rsidR="00B4718B" w:rsidRDefault="005B3DF2">
      <w:pPr>
        <w:ind w:left="-5" w:right="43"/>
      </w:pPr>
      <w:r>
        <w:t xml:space="preserve"> </w:t>
      </w:r>
      <w:r w:rsidR="00EB7741">
        <w:t>Based on the previous observations we could select</w:t>
      </w:r>
      <w:r w:rsidR="00531B09">
        <w:t xml:space="preserve"> the </w:t>
      </w:r>
      <w:r>
        <w:t>best value for the hyper-parameter is λ = 10</w:t>
      </w:r>
      <w:r>
        <w:rPr>
          <w:vertAlign w:val="superscript"/>
        </w:rPr>
        <w:t>-4</w:t>
      </w:r>
      <w:r>
        <w:t xml:space="preserve">. Now let’s compute again the min DCF: </w:t>
      </w:r>
    </w:p>
    <w:p w14:paraId="5E676F49" w14:textId="17B2657B" w:rsidR="00C6626A" w:rsidRDefault="005B3DF2" w:rsidP="00D87313">
      <w:pPr>
        <w:spacing w:after="0" w:line="259" w:lineRule="auto"/>
        <w:ind w:left="0" w:right="427" w:firstLine="0"/>
      </w:pPr>
      <w:r>
        <w:t xml:space="preserve"> </w:t>
      </w:r>
    </w:p>
    <w:p w14:paraId="4959D348" w14:textId="77777777" w:rsidR="00C6626A" w:rsidRDefault="00C6626A">
      <w:pPr>
        <w:spacing w:after="0" w:line="259" w:lineRule="auto"/>
        <w:ind w:left="0" w:right="427" w:firstLine="0"/>
      </w:pPr>
    </w:p>
    <w:p w14:paraId="4A6B68C2" w14:textId="77777777" w:rsidR="00C6626A" w:rsidRDefault="00C6626A">
      <w:pPr>
        <w:spacing w:after="0" w:line="259" w:lineRule="auto"/>
        <w:ind w:left="0" w:right="427" w:firstLine="0"/>
      </w:pPr>
    </w:p>
    <w:p w14:paraId="7BE5963C" w14:textId="007685AD" w:rsidR="00B4718B" w:rsidRDefault="005B3DF2">
      <w:pPr>
        <w:spacing w:after="0" w:line="259" w:lineRule="auto"/>
        <w:ind w:left="0" w:right="383" w:firstLine="0"/>
        <w:jc w:val="right"/>
      </w:pPr>
      <w:r>
        <w:t xml:space="preserve"> </w:t>
      </w:r>
    </w:p>
    <w:p w14:paraId="31C17C73" w14:textId="77777777" w:rsidR="00B4718B" w:rsidRDefault="005B3DF2">
      <w:pPr>
        <w:ind w:left="1544" w:right="43" w:hanging="1294"/>
      </w:pPr>
      <w:r>
        <w:rPr>
          <w:i/>
        </w:rPr>
        <w:t xml:space="preserve">Figure 5:  </w:t>
      </w:r>
      <w:r>
        <w:t>min DCF computed using the estimated hyper-</w:t>
      </w:r>
      <w:proofErr w:type="gramStart"/>
      <w:r>
        <w:t>parameter</w:t>
      </w:r>
      <w:proofErr w:type="gramEnd"/>
      <w:r>
        <w:t xml:space="preserve"> </w:t>
      </w:r>
    </w:p>
    <w:p w14:paraId="66D01CF8" w14:textId="77777777" w:rsidR="00B4718B" w:rsidRDefault="005B3DF2">
      <w:pPr>
        <w:spacing w:after="0" w:line="259" w:lineRule="auto"/>
        <w:ind w:left="0" w:right="89" w:firstLine="0"/>
        <w:jc w:val="center"/>
      </w:pPr>
      <w:r>
        <w:t xml:space="preserve"> </w:t>
      </w:r>
    </w:p>
    <w:p w14:paraId="433FE71D" w14:textId="3420E882" w:rsidR="00B4718B" w:rsidRDefault="00B4718B">
      <w:pPr>
        <w:spacing w:after="0" w:line="259" w:lineRule="auto"/>
        <w:ind w:left="0" w:right="0" w:firstLine="0"/>
      </w:pPr>
    </w:p>
    <w:p w14:paraId="555222A3" w14:textId="77777777" w:rsidR="00B4718B" w:rsidRDefault="005B3DF2">
      <w:pPr>
        <w:spacing w:after="0" w:line="259" w:lineRule="auto"/>
        <w:ind w:left="-5" w:right="0"/>
      </w:pPr>
      <w:r>
        <w:rPr>
          <w:sz w:val="22"/>
        </w:rPr>
        <w:t xml:space="preserve">3.4 Gaussian Mixture Models </w:t>
      </w:r>
    </w:p>
    <w:p w14:paraId="2C4381CA" w14:textId="2BA9FB34" w:rsidR="00B4718B" w:rsidRDefault="005B3DF2" w:rsidP="0000355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34D6FC4C" w14:textId="524FB148" w:rsidR="000D6A91" w:rsidRDefault="000D6A91" w:rsidP="000D6A91">
      <w:pPr>
        <w:ind w:left="-5" w:right="43"/>
      </w:pPr>
    </w:p>
    <w:sectPr w:rsidR="000D6A91">
      <w:type w:val="continuous"/>
      <w:pgSz w:w="11900" w:h="16840"/>
      <w:pgMar w:top="1416" w:right="993" w:bottom="1147" w:left="1133" w:header="720" w:footer="720" w:gutter="0"/>
      <w:cols w:num="2" w:space="7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82A"/>
    <w:multiLevelType w:val="hybridMultilevel"/>
    <w:tmpl w:val="A4BEAD80"/>
    <w:lvl w:ilvl="0" w:tplc="9E1AB48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1E66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CA13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D8DD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CED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12910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4ED5D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081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BA01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6042A"/>
    <w:multiLevelType w:val="hybridMultilevel"/>
    <w:tmpl w:val="EFD41CE8"/>
    <w:lvl w:ilvl="0" w:tplc="4E6CEF1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06212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C9D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2B1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C5D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A8537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4886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3223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E54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70928"/>
    <w:multiLevelType w:val="hybridMultilevel"/>
    <w:tmpl w:val="FD60F888"/>
    <w:lvl w:ilvl="0" w:tplc="58C63412">
      <w:start w:val="1"/>
      <w:numFmt w:val="lowerLetter"/>
      <w:lvlText w:val="(%1)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 w15:restartNumberingAfterBreak="0">
    <w:nsid w:val="261534D2"/>
    <w:multiLevelType w:val="hybridMultilevel"/>
    <w:tmpl w:val="DA8845FE"/>
    <w:lvl w:ilvl="0" w:tplc="EDAA58E6">
      <w:start w:val="1"/>
      <w:numFmt w:val="lowerLetter"/>
      <w:lvlText w:val="(%1)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4302748E"/>
    <w:multiLevelType w:val="hybridMultilevel"/>
    <w:tmpl w:val="86B2D7F6"/>
    <w:lvl w:ilvl="0" w:tplc="CB367060">
      <w:start w:val="1"/>
      <w:numFmt w:val="lowerLetter"/>
      <w:lvlText w:val="(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70583BA3"/>
    <w:multiLevelType w:val="hybridMultilevel"/>
    <w:tmpl w:val="5804E338"/>
    <w:lvl w:ilvl="0" w:tplc="FFFFFFFF">
      <w:start w:val="1"/>
      <w:numFmt w:val="lowerLetter"/>
      <w:lvlText w:val="(%1)"/>
      <w:lvlJc w:val="left"/>
      <w:pPr>
        <w:ind w:left="5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2" w:hanging="360"/>
      </w:pPr>
    </w:lvl>
    <w:lvl w:ilvl="2" w:tplc="FFFFFFFF" w:tentative="1">
      <w:start w:val="1"/>
      <w:numFmt w:val="lowerRoman"/>
      <w:lvlText w:val="%3."/>
      <w:lvlJc w:val="right"/>
      <w:pPr>
        <w:ind w:left="1992" w:hanging="180"/>
      </w:pPr>
    </w:lvl>
    <w:lvl w:ilvl="3" w:tplc="FFFFFFFF" w:tentative="1">
      <w:start w:val="1"/>
      <w:numFmt w:val="decimal"/>
      <w:lvlText w:val="%4."/>
      <w:lvlJc w:val="left"/>
      <w:pPr>
        <w:ind w:left="2712" w:hanging="360"/>
      </w:pPr>
    </w:lvl>
    <w:lvl w:ilvl="4" w:tplc="FFFFFFFF" w:tentative="1">
      <w:start w:val="1"/>
      <w:numFmt w:val="lowerLetter"/>
      <w:lvlText w:val="%5."/>
      <w:lvlJc w:val="left"/>
      <w:pPr>
        <w:ind w:left="3432" w:hanging="360"/>
      </w:pPr>
    </w:lvl>
    <w:lvl w:ilvl="5" w:tplc="FFFFFFFF" w:tentative="1">
      <w:start w:val="1"/>
      <w:numFmt w:val="lowerRoman"/>
      <w:lvlText w:val="%6."/>
      <w:lvlJc w:val="right"/>
      <w:pPr>
        <w:ind w:left="4152" w:hanging="180"/>
      </w:pPr>
    </w:lvl>
    <w:lvl w:ilvl="6" w:tplc="FFFFFFFF" w:tentative="1">
      <w:start w:val="1"/>
      <w:numFmt w:val="decimal"/>
      <w:lvlText w:val="%7."/>
      <w:lvlJc w:val="left"/>
      <w:pPr>
        <w:ind w:left="4872" w:hanging="360"/>
      </w:pPr>
    </w:lvl>
    <w:lvl w:ilvl="7" w:tplc="FFFFFFFF" w:tentative="1">
      <w:start w:val="1"/>
      <w:numFmt w:val="lowerLetter"/>
      <w:lvlText w:val="%8."/>
      <w:lvlJc w:val="left"/>
      <w:pPr>
        <w:ind w:left="5592" w:hanging="360"/>
      </w:pPr>
    </w:lvl>
    <w:lvl w:ilvl="8" w:tplc="FFFFFFFF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7C47141E"/>
    <w:multiLevelType w:val="hybridMultilevel"/>
    <w:tmpl w:val="5804E338"/>
    <w:lvl w:ilvl="0" w:tplc="B8AC47A8">
      <w:start w:val="1"/>
      <w:numFmt w:val="lowerLetter"/>
      <w:lvlText w:val="(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 w16cid:durableId="1238440433">
    <w:abstractNumId w:val="1"/>
  </w:num>
  <w:num w:numId="2" w16cid:durableId="1824926895">
    <w:abstractNumId w:val="0"/>
  </w:num>
  <w:num w:numId="3" w16cid:durableId="312101425">
    <w:abstractNumId w:val="3"/>
  </w:num>
  <w:num w:numId="4" w16cid:durableId="2000958775">
    <w:abstractNumId w:val="2"/>
  </w:num>
  <w:num w:numId="5" w16cid:durableId="490099302">
    <w:abstractNumId w:val="4"/>
  </w:num>
  <w:num w:numId="6" w16cid:durableId="2016224363">
    <w:abstractNumId w:val="6"/>
  </w:num>
  <w:num w:numId="7" w16cid:durableId="562257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8B"/>
    <w:rsid w:val="00003552"/>
    <w:rsid w:val="0001128D"/>
    <w:rsid w:val="00014048"/>
    <w:rsid w:val="00020C0A"/>
    <w:rsid w:val="00021177"/>
    <w:rsid w:val="0007273A"/>
    <w:rsid w:val="000B2509"/>
    <w:rsid w:val="000B73FA"/>
    <w:rsid w:val="000D4A87"/>
    <w:rsid w:val="000D6A91"/>
    <w:rsid w:val="000F07B4"/>
    <w:rsid w:val="00104D20"/>
    <w:rsid w:val="00121A5C"/>
    <w:rsid w:val="00121EDA"/>
    <w:rsid w:val="001238BC"/>
    <w:rsid w:val="00132E99"/>
    <w:rsid w:val="0017676E"/>
    <w:rsid w:val="00182EC9"/>
    <w:rsid w:val="001A2F6A"/>
    <w:rsid w:val="001B70BC"/>
    <w:rsid w:val="001B7FD5"/>
    <w:rsid w:val="001E2DC4"/>
    <w:rsid w:val="002155DB"/>
    <w:rsid w:val="002414A1"/>
    <w:rsid w:val="002876F7"/>
    <w:rsid w:val="00291D6D"/>
    <w:rsid w:val="00293F29"/>
    <w:rsid w:val="002969C1"/>
    <w:rsid w:val="002C6818"/>
    <w:rsid w:val="002D60FD"/>
    <w:rsid w:val="002E39DB"/>
    <w:rsid w:val="00335265"/>
    <w:rsid w:val="003439AE"/>
    <w:rsid w:val="00346722"/>
    <w:rsid w:val="003669B7"/>
    <w:rsid w:val="00381A28"/>
    <w:rsid w:val="003A0490"/>
    <w:rsid w:val="003A758C"/>
    <w:rsid w:val="003E15F9"/>
    <w:rsid w:val="003E4507"/>
    <w:rsid w:val="00484F69"/>
    <w:rsid w:val="00491519"/>
    <w:rsid w:val="004B4453"/>
    <w:rsid w:val="004C4756"/>
    <w:rsid w:val="004D78C9"/>
    <w:rsid w:val="004F1FA7"/>
    <w:rsid w:val="005255C0"/>
    <w:rsid w:val="00531B09"/>
    <w:rsid w:val="0054128E"/>
    <w:rsid w:val="0057648F"/>
    <w:rsid w:val="00582712"/>
    <w:rsid w:val="00583ACA"/>
    <w:rsid w:val="005B17B0"/>
    <w:rsid w:val="005B3DF2"/>
    <w:rsid w:val="005E528D"/>
    <w:rsid w:val="006647D2"/>
    <w:rsid w:val="00672273"/>
    <w:rsid w:val="00675C96"/>
    <w:rsid w:val="00695D42"/>
    <w:rsid w:val="006A5FFF"/>
    <w:rsid w:val="006C1C02"/>
    <w:rsid w:val="006D20D2"/>
    <w:rsid w:val="006D4525"/>
    <w:rsid w:val="006E158B"/>
    <w:rsid w:val="0072388C"/>
    <w:rsid w:val="0074110A"/>
    <w:rsid w:val="007442E6"/>
    <w:rsid w:val="00745EF2"/>
    <w:rsid w:val="0076728E"/>
    <w:rsid w:val="00793552"/>
    <w:rsid w:val="007A2007"/>
    <w:rsid w:val="007A70CB"/>
    <w:rsid w:val="007B6023"/>
    <w:rsid w:val="007D09A5"/>
    <w:rsid w:val="007F0A4C"/>
    <w:rsid w:val="007F74AD"/>
    <w:rsid w:val="00800327"/>
    <w:rsid w:val="008065C3"/>
    <w:rsid w:val="00813EF2"/>
    <w:rsid w:val="00845052"/>
    <w:rsid w:val="00853978"/>
    <w:rsid w:val="00870F01"/>
    <w:rsid w:val="008B4D90"/>
    <w:rsid w:val="008B5C09"/>
    <w:rsid w:val="008C0A9B"/>
    <w:rsid w:val="008D5E0C"/>
    <w:rsid w:val="008D67ED"/>
    <w:rsid w:val="008E01E4"/>
    <w:rsid w:val="008E2E3B"/>
    <w:rsid w:val="008F55C7"/>
    <w:rsid w:val="009234C1"/>
    <w:rsid w:val="00934F39"/>
    <w:rsid w:val="00941E03"/>
    <w:rsid w:val="009527DC"/>
    <w:rsid w:val="00981C7C"/>
    <w:rsid w:val="009C3260"/>
    <w:rsid w:val="009D008E"/>
    <w:rsid w:val="00A00CE8"/>
    <w:rsid w:val="00A06A7E"/>
    <w:rsid w:val="00A127CD"/>
    <w:rsid w:val="00A22FAA"/>
    <w:rsid w:val="00A34E4E"/>
    <w:rsid w:val="00A410B3"/>
    <w:rsid w:val="00A41682"/>
    <w:rsid w:val="00AC16CA"/>
    <w:rsid w:val="00AC69E7"/>
    <w:rsid w:val="00AD06A4"/>
    <w:rsid w:val="00AD7E82"/>
    <w:rsid w:val="00AE2A33"/>
    <w:rsid w:val="00B009E9"/>
    <w:rsid w:val="00B173B8"/>
    <w:rsid w:val="00B17BA1"/>
    <w:rsid w:val="00B2619F"/>
    <w:rsid w:val="00B4718B"/>
    <w:rsid w:val="00B564FF"/>
    <w:rsid w:val="00BB76CA"/>
    <w:rsid w:val="00BC10A8"/>
    <w:rsid w:val="00BE10B5"/>
    <w:rsid w:val="00BF3066"/>
    <w:rsid w:val="00C220C4"/>
    <w:rsid w:val="00C33E5E"/>
    <w:rsid w:val="00C43FD8"/>
    <w:rsid w:val="00C6626A"/>
    <w:rsid w:val="00C67612"/>
    <w:rsid w:val="00C964A8"/>
    <w:rsid w:val="00CA401E"/>
    <w:rsid w:val="00CA4D61"/>
    <w:rsid w:val="00CB5208"/>
    <w:rsid w:val="00CC3E7E"/>
    <w:rsid w:val="00CC5B54"/>
    <w:rsid w:val="00CD1333"/>
    <w:rsid w:val="00D178FB"/>
    <w:rsid w:val="00D66514"/>
    <w:rsid w:val="00D87313"/>
    <w:rsid w:val="00D87D7A"/>
    <w:rsid w:val="00DA6CFE"/>
    <w:rsid w:val="00DC0540"/>
    <w:rsid w:val="00DE0EBB"/>
    <w:rsid w:val="00DF3EBB"/>
    <w:rsid w:val="00E00208"/>
    <w:rsid w:val="00E05D7F"/>
    <w:rsid w:val="00E235E5"/>
    <w:rsid w:val="00E34A80"/>
    <w:rsid w:val="00E359E4"/>
    <w:rsid w:val="00E551F6"/>
    <w:rsid w:val="00E63F6E"/>
    <w:rsid w:val="00EB7741"/>
    <w:rsid w:val="00ED48CB"/>
    <w:rsid w:val="00F10DCB"/>
    <w:rsid w:val="00F1715E"/>
    <w:rsid w:val="00F345BA"/>
    <w:rsid w:val="00F36292"/>
    <w:rsid w:val="00FA5956"/>
    <w:rsid w:val="00FA7161"/>
    <w:rsid w:val="00FB6B8D"/>
    <w:rsid w:val="00FD7D94"/>
    <w:rsid w:val="00FE45EE"/>
    <w:rsid w:val="00FF35D9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A24EB"/>
  <w15:docId w15:val="{97EAE3C2-0BE0-4A99-BFEC-F4BF50DB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right="45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5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00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3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0DCB"/>
    <w:pPr>
      <w:ind w:left="720"/>
      <w:contextualSpacing/>
    </w:pPr>
  </w:style>
  <w:style w:type="table" w:styleId="TableGrid">
    <w:name w:val="Table Grid"/>
    <w:basedOn w:val="TableNormal"/>
    <w:uiPriority w:val="39"/>
    <w:rsid w:val="00C2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220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mailto:S295805@studenti.polito.i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302489@studenti.polito.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57041C507DB47AA53811770C52C5D" ma:contentTypeVersion="0" ma:contentTypeDescription="Create a new document." ma:contentTypeScope="" ma:versionID="5ff1b36b752ac8f328670f78595330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ba6e30d3eb13cf699a54465b0e2d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F78D-4D67-4E8C-B966-19EF6D99F596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E984D4-B36A-4B43-9103-DED62BD23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09E06-6319-4C16-A059-A7C88769E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452E9C-C300-4F68-92E2-23E2E437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_MLPR.docx</vt:lpstr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_MLPR.docx</dc:title>
  <dc:subject/>
  <dc:creator>Motrash  Mohamed Khaled Hassan Aly</dc:creator>
  <cp:keywords/>
  <cp:lastModifiedBy>Motrash  Mohamed Khaled Hassan Aly</cp:lastModifiedBy>
  <cp:revision>2</cp:revision>
  <dcterms:created xsi:type="dcterms:W3CDTF">2023-06-24T14:22:00Z</dcterms:created>
  <dcterms:modified xsi:type="dcterms:W3CDTF">2023-06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57041C507DB47AA53811770C52C5D</vt:lpwstr>
  </property>
</Properties>
</file>